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B454F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</w:t>
      </w:r>
      <w:r w:rsidR="00E2359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8</w:t>
      </w:r>
      <w:r w:rsidR="00B454F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04/2024</w:t>
      </w:r>
    </w:p>
    <w:p w:rsidR="00B717E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454FF" w:rsidRDefault="00B454FF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948E0" w:rsidRDefault="006948E0" w:rsidP="006948E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C37570" w:rsidRDefault="00C37570" w:rsidP="006948E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069B4" w:rsidRDefault="00F069B4" w:rsidP="00F069B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002/2024 </w:t>
      </w:r>
    </w:p>
    <w:p w:rsidR="00F069B4" w:rsidRPr="00CB385B" w:rsidRDefault="00F069B4" w:rsidP="00F069B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069B4">
        <w:rPr>
          <w:rFonts w:ascii="Ebrima" w:hAnsi="Ebrima" w:cs="Arial"/>
          <w:color w:val="000000"/>
          <w:sz w:val="22"/>
          <w:szCs w:val="22"/>
        </w:rPr>
        <w:t>CONCEDE O TÍTULO DE CIDADÃO NITEROIENSE A NELSON MONTEIRO DA ROCHA</w:t>
      </w:r>
    </w:p>
    <w:p w:rsidR="00F069B4" w:rsidRDefault="00F069B4" w:rsidP="00F069B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E2359F" w:rsidRDefault="00E2359F" w:rsidP="00F069B4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E2359F" w:rsidRDefault="00E2359F" w:rsidP="00E2359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00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4 </w:t>
      </w:r>
    </w:p>
    <w:p w:rsidR="00E2359F" w:rsidRPr="00CB385B" w:rsidRDefault="00E2359F" w:rsidP="00E2359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2359F">
        <w:rPr>
          <w:rFonts w:ascii="Ebrima" w:hAnsi="Ebrima" w:cs="Arial"/>
          <w:color w:val="000000"/>
          <w:sz w:val="22"/>
          <w:szCs w:val="22"/>
        </w:rPr>
        <w:t>CONCEDE MEDALHA LEGISLATIVA JOSÉ CLEMENTE PEREIRA AO HONRADO WALDIR BARBOSA DE SOUZA.</w:t>
      </w:r>
    </w:p>
    <w:p w:rsidR="00E2359F" w:rsidRDefault="00E2359F" w:rsidP="00E2359F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C37570" w:rsidRDefault="00C37570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1B1E" w:rsidRDefault="009F1B1E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B130FA" w:rsidRDefault="00B130FA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47CD6" w:rsidRDefault="00947CD6" w:rsidP="00947C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71/2023 </w:t>
      </w:r>
    </w:p>
    <w:p w:rsidR="00947CD6" w:rsidRPr="00CB385B" w:rsidRDefault="00947CD6" w:rsidP="00947C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47CD6">
        <w:rPr>
          <w:rFonts w:ascii="Ebrima" w:hAnsi="Ebrima" w:cs="Arial"/>
          <w:color w:val="000000"/>
          <w:sz w:val="22"/>
          <w:szCs w:val="22"/>
        </w:rPr>
        <w:t>FICA PROIBIDO MANTER ANIMAIS PRESOS EM CORRENTES OU ASSEMELHADOS NO ÂMBITO DO MUNICÍPIO DE NITERÓI.</w:t>
      </w:r>
    </w:p>
    <w:p w:rsidR="00D7033B" w:rsidRDefault="00947CD6" w:rsidP="00FA44E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GALLO</w:t>
      </w:r>
    </w:p>
    <w:p w:rsidR="00575F23" w:rsidRDefault="00575F23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24A6A" w:rsidRDefault="00E24A6A" w:rsidP="00E24A6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08/2024</w:t>
      </w:r>
    </w:p>
    <w:p w:rsidR="00E24A6A" w:rsidRPr="006948E0" w:rsidRDefault="00E24A6A" w:rsidP="00E24A6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6948E0" w:rsidRPr="006948E0">
        <w:rPr>
          <w:rFonts w:ascii="Ebrima" w:hAnsi="Ebrima" w:cs="Arial"/>
          <w:color w:val="000000"/>
          <w:sz w:val="22"/>
          <w:szCs w:val="22"/>
        </w:rPr>
        <w:t>PROÍBE A RETENÇÃO DE LAUDOS MÉDICOS ORIGINAIS POR ÓRGÃOS PÚBLICOS MUNICIPAIS NO MUNICÍPIO DE NITERÓI.</w:t>
      </w:r>
    </w:p>
    <w:p w:rsidR="00E24A6A" w:rsidRDefault="00E24A6A" w:rsidP="00E24A6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FABIANO GONÇALVES</w:t>
      </w:r>
    </w:p>
    <w:p w:rsidR="00E2359F" w:rsidRDefault="00E2359F" w:rsidP="00E24A6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2359F" w:rsidRDefault="00E2359F" w:rsidP="00E2359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</w:t>
      </w:r>
      <w:r>
        <w:rPr>
          <w:rFonts w:ascii="Ebrima" w:hAnsi="Ebrima" w:cs="Arial"/>
          <w:b/>
          <w:color w:val="000000"/>
          <w:sz w:val="22"/>
          <w:szCs w:val="22"/>
        </w:rPr>
        <w:t>50</w:t>
      </w:r>
      <w:r>
        <w:rPr>
          <w:rFonts w:ascii="Ebrima" w:hAnsi="Ebrima" w:cs="Arial"/>
          <w:b/>
          <w:color w:val="000000"/>
          <w:sz w:val="22"/>
          <w:szCs w:val="22"/>
        </w:rPr>
        <w:t>/2024</w:t>
      </w:r>
    </w:p>
    <w:p w:rsidR="00E2359F" w:rsidRPr="006948E0" w:rsidRDefault="00E2359F" w:rsidP="00E2359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2359F">
        <w:rPr>
          <w:rFonts w:ascii="Ebrima" w:hAnsi="Ebrima" w:cs="Arial"/>
          <w:color w:val="000000"/>
          <w:sz w:val="22"/>
          <w:szCs w:val="22"/>
        </w:rPr>
        <w:t>CRIA CARGOS NA ESTRUTURA DA FUNDAÇÃO MUNICIPAL DE EDUCAÇÃO DE NITERÓI.</w:t>
      </w:r>
    </w:p>
    <w:p w:rsidR="00E2359F" w:rsidRDefault="00E2359F" w:rsidP="00E2359F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2/2024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EC" w:rsidRDefault="005A10EC">
      <w:r>
        <w:separator/>
      </w:r>
    </w:p>
  </w:endnote>
  <w:endnote w:type="continuationSeparator" w:id="0">
    <w:p w:rsidR="005A10EC" w:rsidRDefault="005A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EC" w:rsidRDefault="005A10EC">
      <w:r>
        <w:separator/>
      </w:r>
    </w:p>
  </w:footnote>
  <w:footnote w:type="continuationSeparator" w:id="0">
    <w:p w:rsidR="005A10EC" w:rsidRDefault="005A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EC" w:rsidRDefault="005A10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5A10EC" w:rsidRDefault="005A10EC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EC" w:rsidRDefault="005A10E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0EC" w:rsidRPr="00D300CD" w:rsidRDefault="005A10E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A10EC" w:rsidRPr="00D300CD" w:rsidRDefault="005A10E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25C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53F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622B6"/>
    <w:rsid w:val="00262540"/>
    <w:rsid w:val="00262815"/>
    <w:rsid w:val="00262BD2"/>
    <w:rsid w:val="00262BFC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10EC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54FF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59F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69B4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6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B398-6D75-4D50-913E-63377DF4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4-04-17T22:35:00Z</cp:lastPrinted>
  <dcterms:created xsi:type="dcterms:W3CDTF">2024-04-17T22:32:00Z</dcterms:created>
  <dcterms:modified xsi:type="dcterms:W3CDTF">2024-04-17T22:35:00Z</dcterms:modified>
</cp:coreProperties>
</file>